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АЗИТЫ И БОЛЕЗНИ РЫБ И ВОДНЫХ БЕСПОЗВОНОЧНЫХ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АЗИТЫ И БОЛЕЗНИ РЫБ И ВОДНЫХ БЕСПОЗВОНОЧ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82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АРАЗИТЫ И БОЛЕЗНИ РЫБ И ВОДНЫХ БЕСПОЗВОНОЧ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